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92" w:rsidRDefault="00FA3A92" w:rsidP="00FA3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_________________________________</w:t>
      </w:r>
    </w:p>
    <w:p w:rsidR="00FA3A92" w:rsidRPr="00413A62" w:rsidRDefault="00FA3A92" w:rsidP="00FA3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________________________</w:t>
      </w:r>
    </w:p>
    <w:p w:rsidR="00FA3A92" w:rsidRDefault="00FA3A92" w:rsidP="00FA3A92">
      <w:pPr>
        <w:jc w:val="right"/>
        <w:rPr>
          <w:rFonts w:ascii="Cambria" w:hAnsi="Cambria" w:cs="Cambria"/>
          <w:b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9 класс</w:t>
      </w:r>
    </w:p>
    <w:p w:rsidR="00FA3A92" w:rsidRPr="00FA3A92" w:rsidRDefault="00FA3A92" w:rsidP="00FA3A92">
      <w:pPr>
        <w:jc w:val="center"/>
        <w:rPr>
          <w:rFonts w:ascii="Harrington" w:hAnsi="Harrington" w:cs="Times New Roman"/>
          <w:b/>
          <w:i/>
          <w:sz w:val="28"/>
          <w:szCs w:val="28"/>
          <w:lang w:val="en-US"/>
        </w:rPr>
      </w:pPr>
      <w:r>
        <w:rPr>
          <w:rFonts w:ascii="Cambria" w:hAnsi="Cambria" w:cs="Cambria"/>
          <w:b/>
          <w:i/>
          <w:sz w:val="28"/>
          <w:szCs w:val="28"/>
        </w:rPr>
        <w:t>З</w:t>
      </w:r>
      <w:r w:rsidRPr="00413A62">
        <w:rPr>
          <w:rFonts w:ascii="Cambria" w:hAnsi="Cambria" w:cs="Cambria"/>
          <w:b/>
          <w:i/>
          <w:sz w:val="28"/>
          <w:szCs w:val="28"/>
        </w:rPr>
        <w:t>адания</w:t>
      </w:r>
      <w:r>
        <w:rPr>
          <w:rFonts w:ascii="Cambria" w:hAnsi="Cambria" w:cs="Cambria"/>
          <w:b/>
          <w:i/>
          <w:sz w:val="28"/>
          <w:szCs w:val="28"/>
          <w:lang w:val="en-US"/>
        </w:rPr>
        <w:t xml:space="preserve">                                </w:t>
      </w:r>
    </w:p>
    <w:p w:rsidR="00FA3A92" w:rsidRDefault="00FA3A92" w:rsidP="00FA3A92">
      <w:pPr>
        <w:jc w:val="center"/>
        <w:rPr>
          <w:rFonts w:cs="Times New Roman"/>
          <w:b/>
          <w:i/>
          <w:sz w:val="28"/>
          <w:szCs w:val="28"/>
        </w:rPr>
      </w:pPr>
      <w:r w:rsidRPr="00413A62">
        <w:rPr>
          <w:rFonts w:ascii="Cambria" w:hAnsi="Cambria" w:cs="Cambria"/>
          <w:b/>
          <w:i/>
          <w:sz w:val="28"/>
          <w:szCs w:val="28"/>
        </w:rPr>
        <w:t>для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Cambria" w:hAnsi="Cambria" w:cs="Cambria"/>
          <w:b/>
          <w:i/>
          <w:sz w:val="28"/>
          <w:szCs w:val="28"/>
        </w:rPr>
        <w:t>областного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Cambria" w:hAnsi="Cambria" w:cs="Cambria"/>
          <w:b/>
          <w:i/>
          <w:sz w:val="28"/>
          <w:szCs w:val="28"/>
        </w:rPr>
        <w:t>этапа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Harrington" w:hAnsi="Harrington" w:cs="Times New Roman"/>
          <w:b/>
          <w:i/>
          <w:sz w:val="28"/>
          <w:szCs w:val="28"/>
          <w:lang w:val="en-US"/>
        </w:rPr>
        <w:t>I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Cambria" w:hAnsi="Cambria" w:cs="Cambria"/>
          <w:b/>
          <w:i/>
          <w:sz w:val="28"/>
          <w:szCs w:val="28"/>
        </w:rPr>
        <w:t>областной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Cambria" w:hAnsi="Cambria" w:cs="Cambria"/>
          <w:b/>
          <w:i/>
          <w:sz w:val="28"/>
          <w:szCs w:val="28"/>
        </w:rPr>
        <w:t>олимпиады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Cambria" w:hAnsi="Cambria" w:cs="Cambria"/>
          <w:b/>
          <w:i/>
          <w:sz w:val="28"/>
          <w:szCs w:val="28"/>
        </w:rPr>
        <w:t>по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Cambria" w:hAnsi="Cambria" w:cs="Cambria"/>
          <w:b/>
          <w:i/>
          <w:sz w:val="28"/>
          <w:szCs w:val="28"/>
        </w:rPr>
        <w:t>истории</w:t>
      </w:r>
      <w:r w:rsidRPr="00413A62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Pr="00413A62">
        <w:rPr>
          <w:rFonts w:ascii="Cambria" w:hAnsi="Cambria" w:cs="Cambria"/>
          <w:b/>
          <w:i/>
          <w:sz w:val="28"/>
          <w:szCs w:val="28"/>
        </w:rPr>
        <w:t>Отечества</w:t>
      </w:r>
      <w:r w:rsidRPr="00413A62">
        <w:rPr>
          <w:rFonts w:ascii="Harrington" w:hAnsi="Harrington" w:cs="Times New Roman"/>
          <w:b/>
          <w:i/>
          <w:sz w:val="28"/>
          <w:szCs w:val="28"/>
        </w:rPr>
        <w:t>.</w:t>
      </w:r>
    </w:p>
    <w:p w:rsidR="00FA3A92" w:rsidRPr="00FA3A92" w:rsidRDefault="00FA3A92" w:rsidP="00916F10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A3A9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A3A92">
        <w:rPr>
          <w:rFonts w:ascii="Times New Roman" w:hAnsi="Times New Roman" w:cs="Times New Roman"/>
          <w:b/>
          <w:i/>
          <w:sz w:val="28"/>
          <w:szCs w:val="28"/>
        </w:rPr>
        <w:t>. Выберите верный ответ:</w:t>
      </w:r>
    </w:p>
    <w:p w:rsidR="00916F10" w:rsidRDefault="00FA3A92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10">
        <w:rPr>
          <w:rFonts w:ascii="Times New Roman" w:hAnsi="Times New Roman" w:cs="Times New Roman"/>
          <w:sz w:val="28"/>
          <w:szCs w:val="28"/>
        </w:rPr>
        <w:t>. У восточных славян государство образовалось: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16F10" w:rsidRDefault="00FA3A92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6F10">
        <w:rPr>
          <w:rFonts w:ascii="Times New Roman" w:hAnsi="Times New Roman" w:cs="Times New Roman"/>
          <w:sz w:val="28"/>
          <w:szCs w:val="28"/>
        </w:rPr>
        <w:t>. Государство восточных славян называлось: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Киевская Русь;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Московская Русь;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Византия.</w:t>
      </w:r>
    </w:p>
    <w:p w:rsidR="00916F10" w:rsidRDefault="00FA3A92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F10">
        <w:rPr>
          <w:rFonts w:ascii="Times New Roman" w:hAnsi="Times New Roman" w:cs="Times New Roman"/>
          <w:sz w:val="28"/>
          <w:szCs w:val="28"/>
        </w:rPr>
        <w:t>.  Кто был первым христианином на Руси?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ладимир;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льга;</w:t>
      </w:r>
    </w:p>
    <w:p w:rsidR="00916F10" w:rsidRDefault="00916F10" w:rsidP="00916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Святослав.</w:t>
      </w:r>
    </w:p>
    <w:p w:rsidR="001C6C41" w:rsidRDefault="00AE300E">
      <w:pPr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. Имя князя, основавшего Москву:</w:t>
      </w:r>
    </w:p>
    <w:p w:rsidR="00AE300E" w:rsidRDefault="00A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Владимир Мономах;</w:t>
      </w:r>
    </w:p>
    <w:p w:rsidR="00AE300E" w:rsidRDefault="00A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300E" w:rsidRDefault="00A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Юрий Долгорукий.</w:t>
      </w:r>
    </w:p>
    <w:p w:rsidR="00AE300E" w:rsidRDefault="00A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Когда Москва впервые была упомянута в летописи?</w:t>
      </w:r>
    </w:p>
    <w:p w:rsidR="00AE300E" w:rsidRDefault="00A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в 1147 г.;</w:t>
      </w:r>
    </w:p>
    <w:p w:rsidR="00AE300E" w:rsidRDefault="00A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в 1162 г.:</w:t>
      </w:r>
    </w:p>
    <w:p w:rsidR="00AE300E" w:rsidRDefault="00A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в 1135 г.</w:t>
      </w:r>
    </w:p>
    <w:p w:rsidR="005F4652" w:rsidRDefault="005F4652">
      <w:pPr>
        <w:rPr>
          <w:rFonts w:ascii="Times New Roman" w:hAnsi="Times New Roman" w:cs="Times New Roman"/>
          <w:sz w:val="28"/>
          <w:szCs w:val="28"/>
        </w:rPr>
      </w:pPr>
    </w:p>
    <w:p w:rsidR="005F4652" w:rsidRDefault="005F4652">
      <w:pPr>
        <w:rPr>
          <w:rFonts w:ascii="Times New Roman" w:hAnsi="Times New Roman" w:cs="Times New Roman"/>
          <w:sz w:val="28"/>
          <w:szCs w:val="28"/>
        </w:rPr>
      </w:pPr>
    </w:p>
    <w:p w:rsidR="00AE300E" w:rsidRDefault="00AE300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46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F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 имя исторического деятеля, чья характеристика здесь представлена</w:t>
      </w:r>
      <w:r w:rsidR="005F4652" w:rsidRPr="00E05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F4652" w:rsidRPr="005F4652" w:rsidRDefault="005F4652" w:rsidP="005F4652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этом киевском князе летопись рассказывает: «…легко и неслышно ходил он в походах, как барс… В походах же не вез с собой с котлами, не варил мяса, но тонко нарезав, зажарив на углях, так ел. Не возил он и шатра, но спал, положив седло под голову. Отправляясь в поход, он предупреждал противника: «Иду на вы!».</w:t>
      </w:r>
    </w:p>
    <w:p w:rsidR="005F4652" w:rsidRDefault="005F4652" w:rsidP="005F465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5F4652" w:rsidRDefault="005F4652" w:rsidP="005F4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27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270A">
        <w:rPr>
          <w:rFonts w:ascii="Times New Roman" w:hAnsi="Times New Roman" w:cs="Times New Roman"/>
          <w:sz w:val="28"/>
          <w:szCs w:val="28"/>
        </w:rPr>
        <w:t xml:space="preserve">. </w:t>
      </w:r>
      <w:r w:rsidRPr="004B27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те авторов высказываний:</w:t>
      </w:r>
    </w:p>
    <w:p w:rsidR="005F4652" w:rsidRPr="005F4652" w:rsidRDefault="005F4652" w:rsidP="005F465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тарых чти, как отцов, молодых — как братьев. В доме своём не ленитесь, но за всем присматривайте сами».</w:t>
      </w:r>
    </w:p>
    <w:p w:rsidR="005F4652" w:rsidRPr="00E75C1C" w:rsidRDefault="007144F5" w:rsidP="00E75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5F4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Ответ_________________________</w:t>
      </w:r>
    </w:p>
    <w:p w:rsidR="00E75C1C" w:rsidRPr="007144F5" w:rsidRDefault="007144F5" w:rsidP="007144F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4F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«Если повадится волк к овцам, то унесет все стадо, пока его не убьют». </w:t>
      </w:r>
      <w:r w:rsidR="00E75C1C" w:rsidRPr="007144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7144F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75C1C" w:rsidRPr="007144F5">
        <w:rPr>
          <w:rFonts w:ascii="Times New Roman" w:hAnsi="Times New Roman" w:cs="Times New Roman"/>
          <w:i/>
          <w:sz w:val="28"/>
          <w:szCs w:val="28"/>
        </w:rPr>
        <w:t>Ответ:</w:t>
      </w:r>
      <w:r w:rsidRPr="007144F5">
        <w:rPr>
          <w:rFonts w:ascii="Times New Roman" w:hAnsi="Times New Roman" w:cs="Times New Roman"/>
          <w:i/>
          <w:sz w:val="28"/>
          <w:szCs w:val="28"/>
        </w:rPr>
        <w:t xml:space="preserve">  ( О каком князе?)</w:t>
      </w:r>
      <w:r w:rsidR="00E75C1C" w:rsidRPr="007144F5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336732" w:rsidRDefault="00336732" w:rsidP="0033673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44F5">
        <w:rPr>
          <w:rFonts w:ascii="Times New Roman" w:hAnsi="Times New Roman" w:cs="Times New Roman"/>
          <w:sz w:val="28"/>
          <w:szCs w:val="28"/>
        </w:rPr>
        <w:t>.</w:t>
      </w:r>
      <w:r w:rsidRPr="00C934E3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:</w:t>
      </w:r>
    </w:p>
    <w:p w:rsidR="00336732" w:rsidRPr="00336732" w:rsidRDefault="00336732" w:rsidP="0033673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                          </w:t>
      </w:r>
      <w:r w:rsidRPr="003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3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янный</w:t>
      </w:r>
    </w:p>
    <w:p w:rsidR="00336732" w:rsidRPr="00336732" w:rsidRDefault="00336732" w:rsidP="0033673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полк                           </w:t>
      </w:r>
      <w:r w:rsidRPr="003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 w:rsidRPr="003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й</w:t>
      </w:r>
    </w:p>
    <w:p w:rsidR="00336732" w:rsidRPr="00336732" w:rsidRDefault="00336732" w:rsidP="0033673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                               </w:t>
      </w:r>
      <w:r w:rsidRPr="003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</w:t>
      </w:r>
      <w:r w:rsidRPr="003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е Солнышко</w:t>
      </w:r>
    </w:p>
    <w:p w:rsidR="00336732" w:rsidRPr="00336732" w:rsidRDefault="00336732" w:rsidP="0033673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г                                     г) Мудрый                                                         </w:t>
      </w:r>
    </w:p>
    <w:p w:rsidR="00336732" w:rsidRP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V. </w:t>
      </w:r>
      <w:r w:rsidRPr="003367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сстановите последовательность событий:</w:t>
      </w:r>
    </w:p>
    <w:p w:rsidR="00336732" w:rsidRP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732">
        <w:rPr>
          <w:rFonts w:ascii="Times New Roman" w:eastAsia="Times New Roman" w:hAnsi="Times New Roman" w:cs="Times New Roman"/>
          <w:sz w:val="27"/>
          <w:szCs w:val="27"/>
          <w:lang w:eastAsia="ru-RU"/>
        </w:rPr>
        <w:t>1) Гибель князей Бориса и Глеба</w:t>
      </w:r>
    </w:p>
    <w:p w:rsidR="00336732" w:rsidRP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732">
        <w:rPr>
          <w:rFonts w:ascii="Times New Roman" w:eastAsia="Times New Roman" w:hAnsi="Times New Roman" w:cs="Times New Roman"/>
          <w:sz w:val="27"/>
          <w:szCs w:val="27"/>
          <w:lang w:eastAsia="ru-RU"/>
        </w:rPr>
        <w:t>2) Походы Святослава против хазар</w:t>
      </w:r>
    </w:p>
    <w:p w:rsidR="00336732" w:rsidRP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732">
        <w:rPr>
          <w:rFonts w:ascii="Times New Roman" w:eastAsia="Times New Roman" w:hAnsi="Times New Roman" w:cs="Times New Roman"/>
          <w:sz w:val="27"/>
          <w:szCs w:val="27"/>
          <w:lang w:eastAsia="ru-RU"/>
        </w:rPr>
        <w:t>3) Начало правления князя Ярослава Мудрого</w:t>
      </w:r>
    </w:p>
    <w:p w:rsidR="001E11BB" w:rsidRP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32">
        <w:rPr>
          <w:rFonts w:ascii="Times New Roman" w:eastAsia="Times New Roman" w:hAnsi="Times New Roman" w:cs="Times New Roman"/>
          <w:sz w:val="27"/>
          <w:szCs w:val="27"/>
          <w:lang w:eastAsia="ru-RU"/>
        </w:rPr>
        <w:t>4) Походы Игоря на Константинополь</w:t>
      </w:r>
      <w:r w:rsidRPr="003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1413"/>
        <w:gridCol w:w="1984"/>
        <w:gridCol w:w="1701"/>
        <w:gridCol w:w="1843"/>
      </w:tblGrid>
      <w:tr w:rsidR="001E11BB" w:rsidTr="001E11BB">
        <w:tc>
          <w:tcPr>
            <w:tcW w:w="1413" w:type="dxa"/>
          </w:tcPr>
          <w:p w:rsidR="001E11BB" w:rsidRDefault="001E11BB" w:rsidP="00336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11BB" w:rsidRDefault="001E11BB" w:rsidP="00336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11BB" w:rsidRDefault="001E11BB" w:rsidP="00336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E11BB" w:rsidRDefault="001E11BB" w:rsidP="00336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144F5" w:rsidRDefault="007144F5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36732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3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</w:t>
      </w:r>
      <w:r w:rsidRPr="00A16C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йдите значение выражения, составленного из исторических дат:</w:t>
      </w:r>
    </w:p>
    <w:p w:rsidR="00336732" w:rsidRPr="0032255F" w:rsidRDefault="00336732" w:rsidP="0033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25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</w:t>
      </w:r>
      <w:r w:rsidRPr="003225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Сколько лет прошло от принятия христианства на Руси до основания Москвы?</w:t>
      </w:r>
    </w:p>
    <w:p w:rsidR="00336732" w:rsidRPr="0032255F" w:rsidRDefault="00336732" w:rsidP="00336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25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Ответ:_____________________</w:t>
      </w:r>
    </w:p>
    <w:p w:rsidR="00336732" w:rsidRPr="0032255F" w:rsidRDefault="0032255F" w:rsidP="0032255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нование Москвы</w:t>
      </w:r>
      <w:r w:rsidR="00336732" w:rsidRPr="0032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25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336732" w:rsidRPr="0032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ание древнерусского государства</w:t>
      </w:r>
      <w:proofErr w:type="gramStart"/>
      <w:r w:rsidRPr="003225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36732" w:rsidRPr="003225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proofErr w:type="gramEnd"/>
      <w:r w:rsidR="00336732" w:rsidRPr="003225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+</w:t>
      </w:r>
      <w:r w:rsidR="00336732" w:rsidRPr="0032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щение Руси </w:t>
      </w:r>
      <w:r w:rsidR="00336732" w:rsidRPr="003225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=</w:t>
      </w:r>
      <w:r w:rsidR="00336732" w:rsidRPr="0032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?</w:t>
      </w:r>
    </w:p>
    <w:p w:rsidR="007144F5" w:rsidRDefault="0032255F" w:rsidP="0032255F">
      <w:pPr>
        <w:pStyle w:val="a3"/>
        <w:spacing w:before="100" w:beforeAutospacing="1" w:after="100" w:afterAutospacing="1" w:line="240" w:lineRule="auto"/>
        <w:ind w:left="49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32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___________________________</w:t>
      </w:r>
    </w:p>
    <w:p w:rsidR="007144F5" w:rsidRDefault="007144F5" w:rsidP="00714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ставьте необходимые цифры:</w:t>
      </w:r>
    </w:p>
    <w:p w:rsidR="007144F5" w:rsidRDefault="007144F5" w:rsidP="00714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) образование государства на Руси - 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.</w:t>
      </w:r>
    </w:p>
    <w:p w:rsidR="007144F5" w:rsidRDefault="007144F5" w:rsidP="00714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б) восстание древлян – 9…5 год</w:t>
      </w:r>
    </w:p>
    <w:p w:rsidR="00336732" w:rsidRPr="007144F5" w:rsidRDefault="007144F5" w:rsidP="00714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) крещение Руси – 98….</w:t>
      </w:r>
      <w:r w:rsidR="00336732" w:rsidRPr="007144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  <w:t xml:space="preserve">                                            </w:t>
      </w:r>
    </w:p>
    <w:p w:rsidR="0032255F" w:rsidRDefault="0032255F" w:rsidP="00322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2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VI</w:t>
      </w:r>
      <w:r w:rsidR="00B110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I</w:t>
      </w:r>
      <w:r w:rsidRPr="00322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8C5B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22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Найди в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ксте </w:t>
      </w:r>
      <w:proofErr w:type="gramStart"/>
      <w:r w:rsidRPr="00322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шибки  и</w:t>
      </w:r>
      <w:proofErr w:type="gramEnd"/>
      <w:r w:rsidRPr="00322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справь их.</w:t>
      </w:r>
    </w:p>
    <w:p w:rsidR="0032255F" w:rsidRPr="0037361C" w:rsidRDefault="0032255F" w:rsidP="003225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37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07 году князь </w:t>
      </w:r>
      <w:r w:rsidRPr="00373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ладимир </w:t>
      </w:r>
      <w:r w:rsidRPr="00373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омах</w:t>
      </w:r>
      <w:r w:rsidRPr="0037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ёл походом на Царьград. Он собрал огромное войско из варягов, около </w:t>
      </w:r>
      <w:r w:rsidRPr="00373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0000</w:t>
      </w:r>
      <w:r w:rsidRPr="0037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ов. Греки, узнав о приближении русского войска, выслали встречные отряды. Тогда князь </w:t>
      </w:r>
      <w:r w:rsidRPr="00373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адимир</w:t>
      </w:r>
      <w:r w:rsidRPr="0037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л поставить корабли на колёса, и они по суше, благодаря попутному ветру, добрались до стен византийской столицы. Испуганные греки запросили мира, и в итоге был составлен договор. По этому договору </w:t>
      </w:r>
      <w:r w:rsidRPr="00373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ь</w:t>
      </w:r>
      <w:r w:rsidRPr="0037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ла Византии огромную дань и теряла привилегии в торговле. Князь же прибил свой щит на ворота Царьграда.</w:t>
      </w:r>
    </w:p>
    <w:p w:rsidR="007144F5" w:rsidRPr="00F041F3" w:rsidRDefault="007144F5" w:rsidP="007144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="00B110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1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Четвёртый лишний</w:t>
      </w:r>
      <w:r w:rsidR="00F041F3" w:rsidRPr="00F0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</w:t>
      </w:r>
    </w:p>
    <w:p w:rsidR="00F041F3" w:rsidRPr="00F041F3" w:rsidRDefault="00F041F3" w:rsidP="00F041F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, Щек, Хорив, Рю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F3" w:rsidRPr="00F041F3" w:rsidRDefault="00F041F3" w:rsidP="00F041F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рик, Олег, Игорь, Владимир Красное Солнышко.</w:t>
      </w:r>
    </w:p>
    <w:p w:rsidR="00F041F3" w:rsidRPr="007144F5" w:rsidRDefault="00F041F3" w:rsidP="007144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BA1" w:rsidRPr="008C5BA1" w:rsidRDefault="00B110AB" w:rsidP="003225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IX</w:t>
      </w:r>
      <w:r w:rsidR="008C5BA1" w:rsidRPr="008C5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Что изображено на картине? </w:t>
      </w:r>
    </w:p>
    <w:p w:rsidR="008C5BA1" w:rsidRDefault="008C5BA1" w:rsidP="003225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79526" cy="3136605"/>
            <wp:effectExtent l="0" t="0" r="0" b="6985"/>
            <wp:docPr id="1" name="Рисунок 1" descr="http://www.distedu.ru/mirror/_hist/lesson-history.narod.ru/photogallery/kiev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tedu.ru/mirror/_hist/lesson-history.narod.ru/photogallery/kiev1/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88" cy="31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A1" w:rsidRPr="008C5BA1" w:rsidRDefault="008C5BA1" w:rsidP="003225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1895" cy="2700655"/>
            <wp:effectExtent l="0" t="0" r="1905" b="4445"/>
            <wp:docPr id="2" name="Рисунок 2" descr="http://pechatnyj-dvor.su/print/000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chatnyj-dvor.su/print/00000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A1" w:rsidRDefault="007144F5" w:rsidP="003225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____________</w:t>
      </w:r>
    </w:p>
    <w:p w:rsidR="00336732" w:rsidRDefault="00336732" w:rsidP="003367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F3" w:rsidRDefault="00F041F3" w:rsidP="003367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F3" w:rsidRDefault="00F041F3" w:rsidP="003367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F3" w:rsidRDefault="00F041F3" w:rsidP="003367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F3" w:rsidRDefault="00F041F3" w:rsidP="003367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F3" w:rsidRDefault="00F041F3" w:rsidP="00F041F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ивания заданий 9</w:t>
      </w:r>
      <w:r w:rsidRPr="007066F8">
        <w:rPr>
          <w:b/>
          <w:sz w:val="28"/>
          <w:szCs w:val="28"/>
        </w:rPr>
        <w:t xml:space="preserve"> класс.</w:t>
      </w:r>
    </w:p>
    <w:p w:rsidR="00F041F3" w:rsidRDefault="00F041F3" w:rsidP="00F041F3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. а, 2а, 3б, 4в, 5а. – (</w:t>
      </w:r>
      <w:r w:rsidRPr="00F041F3">
        <w:rPr>
          <w:b/>
          <w:sz w:val="28"/>
          <w:szCs w:val="28"/>
        </w:rPr>
        <w:t>по 1 баллу</w:t>
      </w:r>
      <w:r>
        <w:rPr>
          <w:sz w:val="28"/>
          <w:szCs w:val="28"/>
        </w:rPr>
        <w:t>)</w:t>
      </w:r>
    </w:p>
    <w:p w:rsidR="00F041F3" w:rsidRDefault="00F041F3" w:rsidP="00F041F3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Кн. Святослав – (</w:t>
      </w:r>
      <w:r w:rsidRPr="00F041F3">
        <w:rPr>
          <w:b/>
          <w:sz w:val="28"/>
          <w:szCs w:val="28"/>
        </w:rPr>
        <w:t>3 балла)</w:t>
      </w:r>
    </w:p>
    <w:p w:rsidR="001E11BB" w:rsidRDefault="00134D0F" w:rsidP="001E11BB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" o:spid="_x0000_s1026" type="#_x0000_t88" style="position:absolute;left:0;text-align:left;margin-left:192.05pt;margin-top:3.25pt;width:22.6pt;height: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" adj="759" strokecolor="#5b9bd5 [3204]" strokeweight=".5pt">
            <v:stroke joinstyle="miter"/>
          </v:shape>
        </w:pict>
      </w:r>
      <w:r w:rsidR="001E11BB" w:rsidRPr="001E11BB">
        <w:rPr>
          <w:sz w:val="28"/>
          <w:szCs w:val="28"/>
        </w:rPr>
        <w:t>1. Владимир Мономах</w:t>
      </w:r>
    </w:p>
    <w:p w:rsidR="001E11BB" w:rsidRDefault="001E11BB" w:rsidP="001E11BB">
      <w:pPr>
        <w:pStyle w:val="a5"/>
        <w:ind w:left="1004"/>
        <w:rPr>
          <w:sz w:val="28"/>
          <w:szCs w:val="28"/>
        </w:rPr>
      </w:pPr>
      <w:r w:rsidRPr="001E11BB">
        <w:rPr>
          <w:sz w:val="28"/>
          <w:szCs w:val="28"/>
        </w:rPr>
        <w:t>2.</w:t>
      </w:r>
      <w:r>
        <w:rPr>
          <w:sz w:val="28"/>
          <w:szCs w:val="28"/>
        </w:rPr>
        <w:t xml:space="preserve">о кн. Игоре                           </w:t>
      </w:r>
      <w:r w:rsidRPr="001E11BB">
        <w:rPr>
          <w:b/>
          <w:sz w:val="28"/>
          <w:szCs w:val="28"/>
        </w:rPr>
        <w:t>по 3 балла</w:t>
      </w:r>
      <w:r>
        <w:rPr>
          <w:sz w:val="28"/>
          <w:szCs w:val="28"/>
        </w:rPr>
        <w:t xml:space="preserve">        </w:t>
      </w:r>
    </w:p>
    <w:p w:rsidR="001E11BB" w:rsidRPr="001E11BB" w:rsidRDefault="00134D0F" w:rsidP="001E11B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margin-left:130.1pt;margin-top:10pt;width:110.5pt;height:5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Прямая со стрелкой 6" o:spid="_x0000_s1030" type="#_x0000_t32" style="position:absolute;margin-left:125.95pt;margin-top:10pt;width:118.05pt;height:30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" strokecolor="#5b9bd5 [3204]" strokeweight=".5pt">
            <v:stroke endarrow="block" joinstyle="miter"/>
          </v:shape>
        </w:pict>
      </w:r>
      <w:r w:rsidR="001E11BB">
        <w:rPr>
          <w:sz w:val="28"/>
          <w:szCs w:val="28"/>
        </w:rPr>
        <w:t xml:space="preserve">     </w:t>
      </w:r>
      <w:r w:rsidR="001E11BB" w:rsidRPr="00B110AB">
        <w:rPr>
          <w:b/>
          <w:sz w:val="28"/>
          <w:szCs w:val="28"/>
          <w:lang w:val="en-US"/>
        </w:rPr>
        <w:t>IV</w:t>
      </w:r>
      <w:r w:rsidR="001E11BB">
        <w:rPr>
          <w:sz w:val="28"/>
          <w:szCs w:val="28"/>
        </w:rPr>
        <w:t xml:space="preserve">.    </w:t>
      </w:r>
      <w:r w:rsidR="001E11BB" w:rsidRPr="001E11BB">
        <w:rPr>
          <w:sz w:val="28"/>
          <w:szCs w:val="28"/>
        </w:rPr>
        <w:t>1.</w:t>
      </w:r>
      <w:r w:rsidR="001E11BB" w:rsidRPr="001E11BB">
        <w:rPr>
          <w:sz w:val="28"/>
          <w:szCs w:val="28"/>
        </w:rPr>
        <w:tab/>
        <w:t xml:space="preserve"> Владимир                           а) Окаянный</w:t>
      </w:r>
    </w:p>
    <w:p w:rsidR="001E11BB" w:rsidRPr="001E11BB" w:rsidRDefault="00134D0F" w:rsidP="001E11B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" o:spid="_x0000_s1029" type="#_x0000_t32" style="position:absolute;margin-left:103.3pt;margin-top:10.05pt;width:128.95pt;height:5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" strokecolor="#5b9bd5 [3204]" strokeweight=".5pt">
            <v:stroke endarrow="block" joinstyle="miter"/>
          </v:shape>
        </w:pict>
      </w:r>
      <w:r w:rsidR="001E11BB">
        <w:rPr>
          <w:sz w:val="28"/>
          <w:szCs w:val="28"/>
        </w:rPr>
        <w:t xml:space="preserve">               2.</w:t>
      </w:r>
      <w:r w:rsidR="001E11BB" w:rsidRPr="001E11BB">
        <w:rPr>
          <w:sz w:val="28"/>
          <w:szCs w:val="28"/>
        </w:rPr>
        <w:t xml:space="preserve">Святополк                           </w:t>
      </w:r>
      <w:r w:rsidR="001E11BB">
        <w:rPr>
          <w:sz w:val="28"/>
          <w:szCs w:val="28"/>
        </w:rPr>
        <w:t xml:space="preserve">   </w:t>
      </w:r>
      <w:r w:rsidR="001E11BB" w:rsidRPr="001E11BB">
        <w:rPr>
          <w:sz w:val="28"/>
          <w:szCs w:val="28"/>
        </w:rPr>
        <w:t>б) Вещий</w:t>
      </w:r>
      <w:r w:rsidR="001E11BB">
        <w:rPr>
          <w:sz w:val="28"/>
          <w:szCs w:val="28"/>
        </w:rPr>
        <w:t xml:space="preserve">                            (</w:t>
      </w:r>
      <w:r w:rsidR="001E11BB" w:rsidRPr="001E11BB">
        <w:rPr>
          <w:b/>
          <w:sz w:val="28"/>
          <w:szCs w:val="28"/>
        </w:rPr>
        <w:t>3 балла</w:t>
      </w:r>
      <w:r w:rsidR="001E11BB">
        <w:rPr>
          <w:sz w:val="28"/>
          <w:szCs w:val="28"/>
        </w:rPr>
        <w:t>)</w:t>
      </w:r>
    </w:p>
    <w:p w:rsidR="001E11BB" w:rsidRPr="001E11BB" w:rsidRDefault="00134D0F" w:rsidP="001E11B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8" o:spid="_x0000_s1028" type="#_x0000_t32" style="position:absolute;margin-left:115.05pt;margin-top:8.4pt;width:123.0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" strokecolor="#5b9bd5 [3204]" strokeweight=".5pt">
            <v:stroke endarrow="block" joinstyle="miter"/>
          </v:shape>
        </w:pict>
      </w:r>
      <w:r w:rsidR="001E11BB">
        <w:rPr>
          <w:sz w:val="28"/>
          <w:szCs w:val="28"/>
        </w:rPr>
        <w:t xml:space="preserve">               3. </w:t>
      </w:r>
      <w:r w:rsidR="001E11BB" w:rsidRPr="001E11BB">
        <w:rPr>
          <w:sz w:val="28"/>
          <w:szCs w:val="28"/>
        </w:rPr>
        <w:t xml:space="preserve">Ярослав                             </w:t>
      </w:r>
      <w:r w:rsidR="001E11BB">
        <w:rPr>
          <w:sz w:val="28"/>
          <w:szCs w:val="28"/>
        </w:rPr>
        <w:t xml:space="preserve">  </w:t>
      </w:r>
      <w:r w:rsidR="001E11BB" w:rsidRPr="001E11BB">
        <w:rPr>
          <w:sz w:val="28"/>
          <w:szCs w:val="28"/>
        </w:rPr>
        <w:t xml:space="preserve">  в) Красное Солнышко</w:t>
      </w:r>
    </w:p>
    <w:p w:rsidR="001E11BB" w:rsidRDefault="001E11BB" w:rsidP="001E11B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11BB">
        <w:rPr>
          <w:sz w:val="28"/>
          <w:szCs w:val="28"/>
        </w:rPr>
        <w:t>4.</w:t>
      </w:r>
      <w:r w:rsidRPr="001E11BB">
        <w:rPr>
          <w:sz w:val="28"/>
          <w:szCs w:val="28"/>
        </w:rPr>
        <w:tab/>
        <w:t xml:space="preserve">Олег                                     г) Мудрый    </w:t>
      </w:r>
    </w:p>
    <w:p w:rsidR="001E11BB" w:rsidRPr="001E11BB" w:rsidRDefault="001E11BB" w:rsidP="001E11B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10AB">
        <w:rPr>
          <w:b/>
          <w:sz w:val="28"/>
          <w:szCs w:val="28"/>
        </w:rPr>
        <w:t xml:space="preserve"> </w:t>
      </w:r>
      <w:r w:rsidRPr="00B110AB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1E11BB">
        <w:rPr>
          <w:sz w:val="28"/>
          <w:szCs w:val="28"/>
        </w:rPr>
        <w:t xml:space="preserve">      </w:t>
      </w:r>
    </w:p>
    <w:tbl>
      <w:tblPr>
        <w:tblStyle w:val="a6"/>
        <w:tblW w:w="0" w:type="auto"/>
        <w:tblLook w:val="04A0"/>
      </w:tblPr>
      <w:tblGrid>
        <w:gridCol w:w="1129"/>
        <w:gridCol w:w="1418"/>
        <w:gridCol w:w="1559"/>
        <w:gridCol w:w="1701"/>
      </w:tblGrid>
      <w:tr w:rsidR="001E11BB" w:rsidTr="001E11BB">
        <w:tc>
          <w:tcPr>
            <w:tcW w:w="1129" w:type="dxa"/>
          </w:tcPr>
          <w:p w:rsidR="001E11BB" w:rsidRDefault="001E11BB" w:rsidP="001E11B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E11BB" w:rsidRDefault="001E11BB" w:rsidP="001E11B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E11BB" w:rsidRDefault="001E11BB" w:rsidP="001E11B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E11BB" w:rsidRDefault="001E11BB" w:rsidP="001E11B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E11BB" w:rsidRDefault="00134D0F" w:rsidP="001E11B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авая фигурная скобка 11" o:spid="_x0000_s1027" type="#_x0000_t88" style="position:absolute;margin-left:0;margin-top:38.3pt;width:36pt;height:68.6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" adj="944,12117" strokecolor="#5b9bd5 [3204]" strokeweight=".5pt">
            <v:stroke joinstyle="miter"/>
            <w10:wrap anchorx="page"/>
          </v:shape>
        </w:pict>
      </w:r>
      <w:r w:rsidR="001E11BB">
        <w:rPr>
          <w:sz w:val="28"/>
          <w:szCs w:val="28"/>
        </w:rPr>
        <w:t xml:space="preserve"> </w:t>
      </w:r>
      <w:r w:rsidR="001E11BB" w:rsidRPr="001E11BB">
        <w:rPr>
          <w:sz w:val="28"/>
          <w:szCs w:val="28"/>
        </w:rPr>
        <w:t xml:space="preserve">    </w:t>
      </w:r>
      <w:r w:rsidR="001E11BB">
        <w:rPr>
          <w:sz w:val="28"/>
          <w:szCs w:val="28"/>
        </w:rPr>
        <w:t>(</w:t>
      </w:r>
      <w:r w:rsidR="001E11BB" w:rsidRPr="001E11BB">
        <w:rPr>
          <w:b/>
          <w:sz w:val="28"/>
          <w:szCs w:val="28"/>
        </w:rPr>
        <w:t>4 балла)</w:t>
      </w:r>
      <w:r w:rsidR="00B110AB">
        <w:rPr>
          <w:b/>
          <w:sz w:val="28"/>
          <w:szCs w:val="28"/>
        </w:rPr>
        <w:t xml:space="preserve">  </w:t>
      </w:r>
    </w:p>
    <w:p w:rsidR="001E11BB" w:rsidRDefault="001E11BB" w:rsidP="001E11BB">
      <w:pPr>
        <w:pStyle w:val="a5"/>
        <w:rPr>
          <w:sz w:val="28"/>
          <w:szCs w:val="28"/>
        </w:rPr>
      </w:pPr>
      <w:r w:rsidRPr="00B110AB">
        <w:rPr>
          <w:b/>
          <w:sz w:val="28"/>
          <w:szCs w:val="28"/>
        </w:rPr>
        <w:t xml:space="preserve"> </w:t>
      </w:r>
      <w:r w:rsidRPr="00B110AB">
        <w:rPr>
          <w:b/>
          <w:sz w:val="28"/>
          <w:szCs w:val="28"/>
          <w:lang w:val="en-US"/>
        </w:rPr>
        <w:t>VI.</w:t>
      </w:r>
      <w:r w:rsidRPr="001E11BB">
        <w:rPr>
          <w:b/>
          <w:sz w:val="28"/>
          <w:szCs w:val="28"/>
        </w:rPr>
        <w:t xml:space="preserve">   1.</w:t>
      </w:r>
      <w:r>
        <w:rPr>
          <w:sz w:val="28"/>
          <w:szCs w:val="28"/>
          <w:lang w:val="en-US"/>
        </w:rPr>
        <w:t>1147-988= 159</w:t>
      </w:r>
      <w:r>
        <w:rPr>
          <w:sz w:val="28"/>
          <w:szCs w:val="28"/>
        </w:rPr>
        <w:t xml:space="preserve"> лет.</w:t>
      </w:r>
    </w:p>
    <w:p w:rsidR="00B110AB" w:rsidRDefault="00B110AB" w:rsidP="00B110AB">
      <w:pPr>
        <w:pStyle w:val="a5"/>
        <w:ind w:left="210"/>
        <w:rPr>
          <w:sz w:val="28"/>
          <w:szCs w:val="28"/>
        </w:rPr>
      </w:pPr>
      <w:r w:rsidRPr="00B110AB">
        <w:rPr>
          <w:sz w:val="28"/>
          <w:szCs w:val="28"/>
        </w:rPr>
        <w:t xml:space="preserve">        2.  </w:t>
      </w:r>
      <w:r>
        <w:rPr>
          <w:sz w:val="28"/>
          <w:szCs w:val="28"/>
        </w:rPr>
        <w:t>( 1147-882)+988= 1253.</w:t>
      </w:r>
    </w:p>
    <w:p w:rsidR="00B110AB" w:rsidRDefault="00B110AB" w:rsidP="00B110AB">
      <w:pPr>
        <w:pStyle w:val="a5"/>
        <w:ind w:left="5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110A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ек, 905 год, 988 год.          (</w:t>
      </w:r>
      <w:r w:rsidRPr="00B110AB">
        <w:rPr>
          <w:b/>
          <w:sz w:val="28"/>
          <w:szCs w:val="28"/>
        </w:rPr>
        <w:t>По 5 баллов</w:t>
      </w:r>
      <w:r>
        <w:rPr>
          <w:sz w:val="28"/>
          <w:szCs w:val="28"/>
        </w:rPr>
        <w:t xml:space="preserve">)         </w:t>
      </w:r>
    </w:p>
    <w:p w:rsidR="001E11BB" w:rsidRPr="001E11BB" w:rsidRDefault="00B110AB" w:rsidP="001E11BB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E11BB" w:rsidRPr="00B110AB">
        <w:rPr>
          <w:b/>
          <w:sz w:val="28"/>
          <w:szCs w:val="28"/>
        </w:rPr>
        <w:t xml:space="preserve"> </w:t>
      </w:r>
      <w:r w:rsidR="001E11BB" w:rsidRPr="001E11BB">
        <w:rPr>
          <w:b/>
          <w:sz w:val="28"/>
          <w:szCs w:val="28"/>
        </w:rPr>
        <w:t xml:space="preserve"> </w:t>
      </w:r>
      <w:r w:rsidR="001E11BB">
        <w:rPr>
          <w:b/>
          <w:sz w:val="28"/>
          <w:szCs w:val="28"/>
        </w:rPr>
        <w:t xml:space="preserve"> </w:t>
      </w:r>
      <w:r w:rsidR="001E11BB" w:rsidRPr="001E11BB">
        <w:rPr>
          <w:b/>
          <w:sz w:val="28"/>
          <w:szCs w:val="28"/>
        </w:rPr>
        <w:t xml:space="preserve">                                   </w:t>
      </w:r>
    </w:p>
    <w:p w:rsidR="00B110AB" w:rsidRDefault="00B110AB" w:rsidP="00B110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3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07 году князь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лег </w:t>
      </w:r>
      <w:r w:rsidRPr="003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ёл походом на Царьград. Он собрал огромное войско из варягов, около </w:t>
      </w:r>
      <w:r w:rsidRPr="003225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0000</w:t>
      </w:r>
      <w:r w:rsidRPr="0032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ов. Греки, узнав о приближении русского войска, выслали встречные отряды. Тогда князь </w:t>
      </w:r>
      <w:r w:rsidRPr="00B11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л поставить корабли на колёса, и они по суше, благодаря попутному ветру, добрались до стен византийской столицы. Испуганные греки запросили мира, и в итоге был составлен договор. По этому договору</w:t>
      </w: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зантия</w:t>
      </w:r>
      <w:r w:rsidRPr="003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и</w:t>
      </w:r>
      <w:r w:rsidRPr="003225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225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дань и теряла привилегии в торговле. Князь же прибил свой щит на ворота Царьграда</w:t>
      </w:r>
      <w:r w:rsidRPr="0032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1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(10 баллов)</w:t>
      </w:r>
    </w:p>
    <w:p w:rsidR="00B110AB" w:rsidRPr="00B812C3" w:rsidRDefault="00B110AB" w:rsidP="00B110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AB" w:rsidRPr="00B812C3" w:rsidRDefault="00B110AB" w:rsidP="00B110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AB" w:rsidRPr="00B110AB" w:rsidRDefault="00B110AB" w:rsidP="00B110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I</w:t>
      </w: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10AB">
        <w:t xml:space="preserve">           </w:t>
      </w: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ий, Щек, Хорив, </w:t>
      </w:r>
      <w:r w:rsidRPr="00B11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юрик;</w:t>
      </w:r>
    </w:p>
    <w:p w:rsidR="00B110AB" w:rsidRDefault="00B110AB" w:rsidP="00B110AB">
      <w:pPr>
        <w:spacing w:before="100" w:beforeAutospacing="1" w:after="100" w:afterAutospacing="1" w:line="360" w:lineRule="auto"/>
        <w:ind w:left="2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Рюрик, Олег, Игорь, </w:t>
      </w:r>
      <w:r w:rsidRPr="00B11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имир Красное Солнышко</w:t>
      </w:r>
      <w:proofErr w:type="gramStart"/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2 балла)</w:t>
      </w:r>
    </w:p>
    <w:p w:rsidR="0022266B" w:rsidRDefault="0022266B" w:rsidP="00B110AB">
      <w:pPr>
        <w:spacing w:before="100" w:beforeAutospacing="1" w:after="100" w:afterAutospacing="1" w:line="360" w:lineRule="auto"/>
        <w:ind w:left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222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щение князя Владимира</w:t>
      </w:r>
      <w:r w:rsidR="00B8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66B" w:rsidRDefault="0022266B" w:rsidP="0022266B">
      <w:pPr>
        <w:pStyle w:val="a3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Свидание князя Олега со своим погибшим конём.</w:t>
      </w:r>
    </w:p>
    <w:p w:rsidR="00B812C3" w:rsidRPr="00B812C3" w:rsidRDefault="00B812C3" w:rsidP="0022266B">
      <w:pPr>
        <w:pStyle w:val="a3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8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5 баллов)</w:t>
      </w:r>
      <w:bookmarkStart w:id="0" w:name="_GoBack"/>
      <w:bookmarkEnd w:id="0"/>
    </w:p>
    <w:p w:rsidR="00B110AB" w:rsidRPr="00B110AB" w:rsidRDefault="00B110AB" w:rsidP="00B110AB">
      <w:pPr>
        <w:spacing w:before="100" w:beforeAutospacing="1" w:after="100" w:afterAutospacing="1" w:line="360" w:lineRule="auto"/>
        <w:ind w:left="2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F3" w:rsidRPr="00B110AB" w:rsidRDefault="001E11BB" w:rsidP="00B110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1F3" w:rsidRDefault="00F041F3" w:rsidP="0033673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5C1C" w:rsidRPr="00E75C1C" w:rsidRDefault="00E75C1C" w:rsidP="00E75C1C">
      <w:pPr>
        <w:pStyle w:val="a3"/>
        <w:ind w:left="495"/>
        <w:rPr>
          <w:rFonts w:ascii="Times New Roman" w:hAnsi="Times New Roman" w:cs="Times New Roman"/>
          <w:i/>
          <w:sz w:val="28"/>
          <w:szCs w:val="28"/>
        </w:rPr>
      </w:pPr>
    </w:p>
    <w:p w:rsidR="00E75C1C" w:rsidRPr="00E75C1C" w:rsidRDefault="00E75C1C" w:rsidP="00E75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</w:t>
      </w:r>
    </w:p>
    <w:p w:rsidR="00E75C1C" w:rsidRPr="00E75C1C" w:rsidRDefault="00E75C1C" w:rsidP="00E75C1C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</w:p>
    <w:sectPr w:rsidR="00E75C1C" w:rsidRPr="00E75C1C" w:rsidSect="00FA3A9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76"/>
    <w:multiLevelType w:val="hybridMultilevel"/>
    <w:tmpl w:val="3192375E"/>
    <w:lvl w:ilvl="0" w:tplc="53148EBC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6162EF2"/>
    <w:multiLevelType w:val="hybridMultilevel"/>
    <w:tmpl w:val="BD34EDDC"/>
    <w:lvl w:ilvl="0" w:tplc="869465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FD05631"/>
    <w:multiLevelType w:val="multilevel"/>
    <w:tmpl w:val="970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562CD"/>
    <w:multiLevelType w:val="hybridMultilevel"/>
    <w:tmpl w:val="51AA7FEC"/>
    <w:lvl w:ilvl="0" w:tplc="6422CA7A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7AC1133D"/>
    <w:multiLevelType w:val="hybridMultilevel"/>
    <w:tmpl w:val="14D455C0"/>
    <w:lvl w:ilvl="0" w:tplc="2B7484D0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16F10"/>
    <w:rsid w:val="00134D0F"/>
    <w:rsid w:val="001C6C41"/>
    <w:rsid w:val="001E11BB"/>
    <w:rsid w:val="0022266B"/>
    <w:rsid w:val="0032255F"/>
    <w:rsid w:val="00336732"/>
    <w:rsid w:val="0037361C"/>
    <w:rsid w:val="005F4652"/>
    <w:rsid w:val="007144F5"/>
    <w:rsid w:val="00873EC6"/>
    <w:rsid w:val="008C5BA1"/>
    <w:rsid w:val="00916F10"/>
    <w:rsid w:val="00AE300E"/>
    <w:rsid w:val="00B110AB"/>
    <w:rsid w:val="00B812C3"/>
    <w:rsid w:val="00E75C1C"/>
    <w:rsid w:val="00F041F3"/>
    <w:rsid w:val="00FA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6"/>
        <o:r id="V:Rule3" type="connector" idref="#Прямая со стрелкой 5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5C1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0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2596-D397-41B1-93C7-D1A96435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mitriev</dc:creator>
  <cp:keywords/>
  <dc:description/>
  <cp:lastModifiedBy>Admin</cp:lastModifiedBy>
  <cp:revision>4</cp:revision>
  <dcterms:created xsi:type="dcterms:W3CDTF">2013-11-17T11:48:00Z</dcterms:created>
  <dcterms:modified xsi:type="dcterms:W3CDTF">2013-11-21T00:38:00Z</dcterms:modified>
</cp:coreProperties>
</file>